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45" w:rsidRDefault="00326945" w:rsidP="003269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rFonts w:ascii="Times New Roman" w:hAnsi="Times New Roman" w:cs="Times New Roman"/>
          <w:b/>
          <w:sz w:val="18"/>
          <w:szCs w:val="18"/>
        </w:rPr>
        <w:t xml:space="preserve"> pchd21.ru</w:t>
      </w:r>
    </w:p>
    <w:p w:rsidR="00326945" w:rsidRDefault="00326945" w:rsidP="003269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6" w:history="1">
        <w:r>
          <w:rPr>
            <w:rStyle w:val="a3"/>
            <w:b/>
            <w:sz w:val="18"/>
            <w:szCs w:val="18"/>
          </w:rPr>
          <w:t>www.rdub21.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26945" w:rsidRDefault="00326945" w:rsidP="0032694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6945" w:rsidRDefault="00326945" w:rsidP="0032694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р: Василий Иванович Давыдов-Анатри </w:t>
      </w:r>
    </w:p>
    <w:p w:rsidR="00326945" w:rsidRDefault="00326945" w:rsidP="0032694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нига: Братишки</w:t>
      </w:r>
    </w:p>
    <w:p w:rsidR="00326945" w:rsidRDefault="00326945" w:rsidP="0032694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сказ:</w:t>
      </w:r>
      <w:r w:rsidR="00585D0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Шапка со звездой</w:t>
      </w:r>
    </w:p>
    <w:p w:rsidR="00F615FF" w:rsidRPr="00847190" w:rsidRDefault="00F615FF" w:rsidP="00847190">
      <w:pPr>
        <w:spacing w:after="0" w:line="304" w:lineRule="atLeas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Ест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шем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м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9"/>
          <w:sz w:val="28"/>
          <w:szCs w:val="28"/>
        </w:rPr>
        <w:t>шапк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красной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звездой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2"/>
          <w:sz w:val="28"/>
          <w:szCs w:val="28"/>
        </w:rPr>
        <w:t>Мы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её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очен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бережём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памят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847190">
        <w:rPr>
          <w:rFonts w:ascii="Times New Roman" w:hAnsi="Times New Roman" w:cs="Times New Roman"/>
          <w:color w:val="000000"/>
          <w:spacing w:val="5"/>
          <w:sz w:val="28"/>
          <w:szCs w:val="28"/>
        </w:rPr>
        <w:t>деде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Дед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бы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смелым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во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ева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врагами.</w:t>
      </w:r>
    </w:p>
    <w:p w:rsidR="00F615FF" w:rsidRPr="00847190" w:rsidRDefault="00F615FF" w:rsidP="00847190">
      <w:pPr>
        <w:spacing w:after="0" w:line="303" w:lineRule="atLeast"/>
        <w:ind w:firstLine="592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ычн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октябрьскую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демонстрацию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всегд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выхо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ди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шапк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деда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3"/>
          <w:sz w:val="28"/>
          <w:szCs w:val="28"/>
        </w:rPr>
        <w:t>Мн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енн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нравилас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н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ней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красная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звезда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А в </w:t>
      </w: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этот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7"/>
          <w:sz w:val="28"/>
          <w:szCs w:val="28"/>
        </w:rPr>
        <w:t>раз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мы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из-з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ё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ссорилис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ом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ер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говорит,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чт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дедушкину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8"/>
          <w:sz w:val="28"/>
          <w:szCs w:val="28"/>
        </w:rPr>
        <w:t>шапку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должен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дет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он,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тому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чт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3"/>
          <w:sz w:val="28"/>
          <w:szCs w:val="28"/>
        </w:rPr>
        <w:t>он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190" w:rsidRPr="00847190">
        <w:rPr>
          <w:rFonts w:ascii="Times New Roman" w:hAnsi="Times New Roman" w:cs="Times New Roman"/>
          <w:sz w:val="28"/>
          <w:szCs w:val="28"/>
        </w:rPr>
        <w:t>–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октябрёнок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мн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её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очен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отдават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2"/>
          <w:sz w:val="28"/>
          <w:szCs w:val="28"/>
        </w:rPr>
        <w:t>н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хочется.</w:t>
      </w:r>
    </w:p>
    <w:p w:rsidR="00847190" w:rsidRPr="00847190" w:rsidRDefault="00F615FF" w:rsidP="00847190">
      <w:pPr>
        <w:spacing w:after="0" w:line="287" w:lineRule="atLeast"/>
        <w:ind w:firstLine="592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5"/>
          <w:sz w:val="28"/>
          <w:szCs w:val="28"/>
        </w:rPr>
        <w:t>наш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7"/>
          <w:sz w:val="28"/>
          <w:szCs w:val="28"/>
        </w:rPr>
        <w:t>услыша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5"/>
          <w:sz w:val="28"/>
          <w:szCs w:val="28"/>
        </w:rPr>
        <w:t>отец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дошё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м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47190">
        <w:rPr>
          <w:rFonts w:ascii="Times New Roman" w:hAnsi="Times New Roman" w:cs="Times New Roman"/>
          <w:color w:val="000000"/>
          <w:spacing w:val="15"/>
          <w:sz w:val="28"/>
          <w:szCs w:val="28"/>
        </w:rPr>
        <w:t>спросил:</w:t>
      </w:r>
      <w:r w:rsidR="00847190" w:rsidRPr="0084719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F615FF" w:rsidRPr="00847190" w:rsidRDefault="00847190" w:rsidP="00847190">
      <w:pPr>
        <w:spacing w:after="0" w:line="287" w:lineRule="atLeast"/>
        <w:ind w:firstLine="592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– </w:t>
      </w:r>
      <w:r w:rsidR="00F615FF"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Ну,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5"/>
          <w:sz w:val="28"/>
          <w:szCs w:val="28"/>
        </w:rPr>
        <w:t>чего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вы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ещё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4"/>
          <w:sz w:val="28"/>
          <w:szCs w:val="28"/>
        </w:rPr>
        <w:t>не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делили?</w:t>
      </w:r>
    </w:p>
    <w:p w:rsidR="00847190" w:rsidRPr="00847190" w:rsidRDefault="00F615FF" w:rsidP="00847190">
      <w:pPr>
        <w:spacing w:after="0" w:line="287" w:lineRule="atLeast"/>
        <w:ind w:firstLine="592"/>
        <w:jc w:val="both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дер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21"/>
          <w:sz w:val="28"/>
          <w:szCs w:val="28"/>
        </w:rPr>
        <w:t>заплакал:</w:t>
      </w:r>
      <w:r w:rsidR="00847190" w:rsidRPr="00847190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</w:p>
    <w:p w:rsidR="00847190" w:rsidRPr="00847190" w:rsidRDefault="00847190" w:rsidP="00847190">
      <w:pPr>
        <w:spacing w:after="0" w:line="287" w:lineRule="atLeast"/>
        <w:ind w:firstLine="592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– </w:t>
      </w:r>
      <w:r w:rsidR="00F615FF" w:rsidRPr="00847190">
        <w:rPr>
          <w:rFonts w:ascii="Times New Roman" w:hAnsi="Times New Roman" w:cs="Times New Roman"/>
          <w:color w:val="000000"/>
          <w:spacing w:val="18"/>
          <w:sz w:val="28"/>
          <w:szCs w:val="28"/>
        </w:rPr>
        <w:t>Скажи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Сандору,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чтобы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дедушкину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8"/>
          <w:sz w:val="28"/>
          <w:szCs w:val="28"/>
        </w:rPr>
        <w:t>шапку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дал!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F615FF" w:rsidRPr="00847190" w:rsidRDefault="00847190" w:rsidP="00847190">
      <w:pPr>
        <w:spacing w:after="0" w:line="287" w:lineRule="atLeast"/>
        <w:ind w:firstLine="592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– </w:t>
      </w:r>
      <w:r w:rsidR="00F615FF"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Сейчас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9"/>
          <w:sz w:val="28"/>
          <w:szCs w:val="28"/>
        </w:rPr>
        <w:t>же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стань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хныкать,</w:t>
      </w:r>
      <w:r w:rsidRPr="00847190">
        <w:rPr>
          <w:rFonts w:ascii="Times New Roman" w:hAnsi="Times New Roman" w:cs="Times New Roman"/>
          <w:sz w:val="28"/>
          <w:szCs w:val="28"/>
        </w:rPr>
        <w:t xml:space="preserve"> –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сказал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ему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отец.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sz w:val="28"/>
          <w:szCs w:val="28"/>
        </w:rPr>
        <w:t>–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5FF" w:rsidRPr="00847190" w:rsidRDefault="00F615FF" w:rsidP="00847190">
      <w:pPr>
        <w:spacing w:after="0" w:line="28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Слезами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5"/>
          <w:sz w:val="28"/>
          <w:szCs w:val="28"/>
        </w:rPr>
        <w:t>вс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вн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ничег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4"/>
          <w:sz w:val="28"/>
          <w:szCs w:val="28"/>
        </w:rPr>
        <w:t>н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добьёшься.</w:t>
      </w:r>
    </w:p>
    <w:p w:rsidR="00847190" w:rsidRPr="00847190" w:rsidRDefault="00F615FF" w:rsidP="00847190">
      <w:pPr>
        <w:spacing w:after="0" w:line="287" w:lineRule="atLeast"/>
        <w:ind w:firstLine="708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том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вё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меня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орону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шепнул:</w:t>
      </w:r>
      <w:r w:rsidR="00847190"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</w:p>
    <w:p w:rsidR="00F615FF" w:rsidRPr="00847190" w:rsidRDefault="00847190" w:rsidP="00847190">
      <w:pPr>
        <w:spacing w:after="0" w:line="28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sz w:val="28"/>
          <w:szCs w:val="28"/>
        </w:rPr>
        <w:t xml:space="preserve">– </w:t>
      </w:r>
      <w:r w:rsidR="00F615FF" w:rsidRPr="00847190">
        <w:rPr>
          <w:rFonts w:ascii="Times New Roman" w:hAnsi="Times New Roman" w:cs="Times New Roman"/>
          <w:color w:val="000000"/>
          <w:spacing w:val="5"/>
          <w:sz w:val="28"/>
          <w:szCs w:val="28"/>
        </w:rPr>
        <w:t>Сандор,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ты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6"/>
          <w:sz w:val="28"/>
          <w:szCs w:val="28"/>
        </w:rPr>
        <w:t>уже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5"/>
          <w:sz w:val="28"/>
          <w:szCs w:val="28"/>
        </w:rPr>
        <w:t>большой.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Ты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должен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уступить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FF"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ему.</w:t>
      </w:r>
      <w:r w:rsidR="00F615FF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5FF" w:rsidRPr="00847190" w:rsidRDefault="00F615FF" w:rsidP="00847190">
      <w:pPr>
        <w:spacing w:after="0" w:line="302" w:lineRule="atLeast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Пусть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4"/>
          <w:sz w:val="28"/>
          <w:szCs w:val="28"/>
        </w:rPr>
        <w:t>он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тож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один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4"/>
          <w:sz w:val="28"/>
          <w:szCs w:val="28"/>
        </w:rPr>
        <w:t>раз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выйдет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Октябрьский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аздник,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дедушкиной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5"/>
          <w:sz w:val="28"/>
          <w:szCs w:val="28"/>
        </w:rPr>
        <w:t>шапк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красною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звездой.</w:t>
      </w:r>
    </w:p>
    <w:p w:rsidR="00F615FF" w:rsidRPr="00847190" w:rsidRDefault="00F615FF" w:rsidP="00847190">
      <w:pPr>
        <w:spacing w:after="0" w:line="304" w:lineRule="atLeast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нехотя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да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7"/>
          <w:sz w:val="28"/>
          <w:szCs w:val="28"/>
        </w:rPr>
        <w:t>шапку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Педеру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когд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началось,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азднество,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Pr="00847190">
        <w:rPr>
          <w:rFonts w:ascii="Times New Roman" w:hAnsi="Times New Roman" w:cs="Times New Roman"/>
          <w:color w:val="000000"/>
          <w:spacing w:val="15"/>
          <w:sz w:val="28"/>
          <w:szCs w:val="28"/>
        </w:rPr>
        <w:t>удивился: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шё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впереди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школьной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лонны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6"/>
          <w:sz w:val="28"/>
          <w:szCs w:val="28"/>
        </w:rPr>
        <w:t>голове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2"/>
          <w:sz w:val="28"/>
          <w:szCs w:val="28"/>
        </w:rPr>
        <w:t>был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8"/>
          <w:sz w:val="28"/>
          <w:szCs w:val="28"/>
        </w:rPr>
        <w:t>шапк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звездой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шёл </w:t>
      </w:r>
      <w:r w:rsidRPr="00847190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до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был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сем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9"/>
          <w:sz w:val="28"/>
          <w:szCs w:val="28"/>
        </w:rPr>
        <w:t>как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стоящий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солдат.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подумал: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«Эх, </w:t>
      </w:r>
      <w:r w:rsidRPr="00847190">
        <w:rPr>
          <w:rFonts w:ascii="Times New Roman" w:hAnsi="Times New Roman" w:cs="Times New Roman"/>
          <w:color w:val="000000"/>
          <w:spacing w:val="10"/>
          <w:sz w:val="28"/>
          <w:szCs w:val="28"/>
        </w:rPr>
        <w:t>увидел</w:t>
      </w:r>
      <w:r w:rsidR="00847190"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847190">
        <w:rPr>
          <w:rFonts w:ascii="Times New Roman" w:hAnsi="Times New Roman" w:cs="Times New Roman"/>
          <w:color w:val="000000"/>
          <w:spacing w:val="8"/>
          <w:sz w:val="28"/>
          <w:szCs w:val="28"/>
        </w:rPr>
        <w:t>сейчас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ера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13"/>
          <w:sz w:val="28"/>
          <w:szCs w:val="28"/>
        </w:rPr>
        <w:t>дедушка,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21"/>
          <w:sz w:val="28"/>
          <w:szCs w:val="28"/>
        </w:rPr>
        <w:t>как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бы </w:t>
      </w:r>
      <w:r w:rsidRPr="00847190">
        <w:rPr>
          <w:rFonts w:ascii="Times New Roman" w:hAnsi="Times New Roman" w:cs="Times New Roman"/>
          <w:color w:val="000000"/>
          <w:spacing w:val="2"/>
          <w:sz w:val="28"/>
          <w:szCs w:val="28"/>
        </w:rPr>
        <w:t>он</w:t>
      </w:r>
      <w:r w:rsidRPr="00847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190">
        <w:rPr>
          <w:rFonts w:ascii="Times New Roman" w:hAnsi="Times New Roman" w:cs="Times New Roman"/>
          <w:color w:val="000000"/>
          <w:spacing w:val="7"/>
          <w:sz w:val="28"/>
          <w:szCs w:val="28"/>
        </w:rPr>
        <w:t>обра</w:t>
      </w:r>
      <w:r w:rsidRPr="00847190">
        <w:rPr>
          <w:rFonts w:ascii="Times New Roman" w:hAnsi="Times New Roman" w:cs="Times New Roman"/>
          <w:color w:val="000000"/>
          <w:spacing w:val="9"/>
          <w:sz w:val="28"/>
          <w:szCs w:val="28"/>
        </w:rPr>
        <w:t>довался!»</w:t>
      </w:r>
    </w:p>
    <w:p w:rsidR="00326945" w:rsidRPr="00847190" w:rsidRDefault="00326945" w:rsidP="00847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45" w:rsidRDefault="00326945" w:rsidP="008471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326945" w:rsidRDefault="00326945" w:rsidP="00847190">
      <w:pPr>
        <w:spacing w:after="0"/>
        <w:jc w:val="both"/>
      </w:pPr>
    </w:p>
    <w:p w:rsidR="00326945" w:rsidRDefault="00326945" w:rsidP="00326945"/>
    <w:p w:rsidR="003D6EED" w:rsidRDefault="003D6EED"/>
    <w:sectPr w:rsidR="003D6EED" w:rsidSect="003D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C"/>
    <w:multiLevelType w:val="hybridMultilevel"/>
    <w:tmpl w:val="0000007C"/>
    <w:lvl w:ilvl="0" w:tplc="84C03818">
      <w:start w:val="1"/>
      <w:numFmt w:val="bullet"/>
      <w:lvlText w:val="—"/>
      <w:lvlJc w:val="left"/>
      <w:pPr>
        <w:tabs>
          <w:tab w:val="num" w:pos="2268"/>
        </w:tabs>
        <w:ind w:left="2268" w:hanging="47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3DFECA7E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/>
      </w:rPr>
    </w:lvl>
    <w:lvl w:ilvl="2" w:tplc="00F88010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/>
      </w:rPr>
    </w:lvl>
    <w:lvl w:ilvl="3" w:tplc="7AA6B6CA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/>
      </w:rPr>
    </w:lvl>
    <w:lvl w:ilvl="4" w:tplc="0AA6EABC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/>
      </w:rPr>
    </w:lvl>
    <w:lvl w:ilvl="5" w:tplc="DC56694C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/>
      </w:rPr>
    </w:lvl>
    <w:lvl w:ilvl="6" w:tplc="F8F2253C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/>
      </w:rPr>
    </w:lvl>
    <w:lvl w:ilvl="7" w:tplc="B6B0351C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/>
      </w:rPr>
    </w:lvl>
    <w:lvl w:ilvl="8" w:tplc="D8AE0E3E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/>
      </w:rPr>
    </w:lvl>
  </w:abstractNum>
  <w:abstractNum w:abstractNumId="1">
    <w:nsid w:val="0000007D"/>
    <w:multiLevelType w:val="hybridMultilevel"/>
    <w:tmpl w:val="0000007D"/>
    <w:lvl w:ilvl="0" w:tplc="8A6A66A2">
      <w:start w:val="1"/>
      <w:numFmt w:val="bullet"/>
      <w:lvlText w:val="—"/>
      <w:lvlJc w:val="left"/>
      <w:pPr>
        <w:tabs>
          <w:tab w:val="num" w:pos="1666"/>
        </w:tabs>
        <w:ind w:left="1666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E6DADD86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/>
      </w:rPr>
    </w:lvl>
    <w:lvl w:ilvl="2" w:tplc="F3B27776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/>
      </w:rPr>
    </w:lvl>
    <w:lvl w:ilvl="3" w:tplc="854A0284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/>
      </w:rPr>
    </w:lvl>
    <w:lvl w:ilvl="4" w:tplc="D820BF6E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/>
      </w:rPr>
    </w:lvl>
    <w:lvl w:ilvl="5" w:tplc="6838C8A0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/>
      </w:rPr>
    </w:lvl>
    <w:lvl w:ilvl="6" w:tplc="50AC5832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/>
      </w:rPr>
    </w:lvl>
    <w:lvl w:ilvl="7" w:tplc="E532470A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/>
      </w:rPr>
    </w:lvl>
    <w:lvl w:ilvl="8" w:tplc="9A78765A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/>
      </w:rPr>
    </w:lvl>
  </w:abstractNum>
  <w:abstractNum w:abstractNumId="2">
    <w:nsid w:val="0000007E"/>
    <w:multiLevelType w:val="hybridMultilevel"/>
    <w:tmpl w:val="0000007E"/>
    <w:lvl w:ilvl="0" w:tplc="6AB2A560">
      <w:start w:val="1"/>
      <w:numFmt w:val="bullet"/>
      <w:lvlText w:val="—"/>
      <w:lvlJc w:val="left"/>
      <w:pPr>
        <w:tabs>
          <w:tab w:val="num" w:pos="1608"/>
        </w:tabs>
        <w:ind w:left="1608" w:hanging="40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E248A20C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/>
      </w:rPr>
    </w:lvl>
    <w:lvl w:ilvl="2" w:tplc="20360F68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/>
      </w:rPr>
    </w:lvl>
    <w:lvl w:ilvl="3" w:tplc="8D685008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/>
      </w:rPr>
    </w:lvl>
    <w:lvl w:ilvl="4" w:tplc="AE3258EA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/>
      </w:rPr>
    </w:lvl>
    <w:lvl w:ilvl="5" w:tplc="8F7AA3EA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/>
      </w:rPr>
    </w:lvl>
    <w:lvl w:ilvl="6" w:tplc="EA844846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/>
      </w:rPr>
    </w:lvl>
    <w:lvl w:ilvl="7" w:tplc="2E2C9976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/>
      </w:rPr>
    </w:lvl>
    <w:lvl w:ilvl="8" w:tplc="CAC80B40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26945"/>
    <w:rsid w:val="00326945"/>
    <w:rsid w:val="003D6EED"/>
    <w:rsid w:val="004D1F95"/>
    <w:rsid w:val="00585D0A"/>
    <w:rsid w:val="005A7B7D"/>
    <w:rsid w:val="007E5233"/>
    <w:rsid w:val="00847190"/>
    <w:rsid w:val="00DB130A"/>
    <w:rsid w:val="00F6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9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D463-2D34-4630-8D7E-A85D302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</dc:creator>
  <cp:lastModifiedBy>ctepanova</cp:lastModifiedBy>
  <cp:revision>2</cp:revision>
  <dcterms:created xsi:type="dcterms:W3CDTF">2024-03-05T08:58:00Z</dcterms:created>
  <dcterms:modified xsi:type="dcterms:W3CDTF">2024-03-05T08:58:00Z</dcterms:modified>
</cp:coreProperties>
</file>